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366" w:type="dxa"/>
        <w:tblInd w:w="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95"/>
        <w:gridCol w:w="9071"/>
      </w:tblGrid>
      <w:tr w:rsidR="00355208" w:rsidRPr="00353394" w:rsidTr="00B52B73">
        <w:trPr>
          <w:trHeight w:val="408"/>
        </w:trPr>
        <w:tc>
          <w:tcPr>
            <w:tcW w:w="1295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B2B2B2"/>
          </w:tcPr>
          <w:p w:rsidR="00355208" w:rsidRPr="00353394" w:rsidRDefault="00355208" w:rsidP="00A60BC5">
            <w:pPr>
              <w:wordWrap/>
              <w:adjustRightInd w:val="0"/>
              <w:spacing w:before="20" w:after="0" w:line="216" w:lineRule="auto"/>
              <w:jc w:val="center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8519D5"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>붙임</w:t>
            </w:r>
            <w:r>
              <w:rPr>
                <w:rFonts w:ascii="돋움" w:eastAsia="돋움" w:hAnsi="돋움" w:cs="돋움" w:hint="eastAsia"/>
                <w:b/>
                <w:color w:val="000000"/>
                <w:kern w:val="0"/>
                <w:sz w:val="32"/>
                <w:szCs w:val="18"/>
              </w:rPr>
              <w:t xml:space="preserve"> 3</w:t>
            </w:r>
          </w:p>
        </w:tc>
        <w:tc>
          <w:tcPr>
            <w:tcW w:w="90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355208" w:rsidRPr="00353394" w:rsidRDefault="00355208" w:rsidP="00355208">
            <w:pPr>
              <w:adjustRightInd w:val="0"/>
              <w:spacing w:before="20" w:after="0" w:line="216" w:lineRule="auto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355208"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  <w:t>개인정보 수집·이용 및 제3자 제공 동의서</w:t>
            </w:r>
            <w:bookmarkStart w:id="0" w:name="_GoBack"/>
            <w:bookmarkEnd w:id="0"/>
          </w:p>
        </w:tc>
      </w:tr>
    </w:tbl>
    <w:p w:rsidR="00B52B73" w:rsidRPr="00B52B73" w:rsidRDefault="00B52B73">
      <w:pPr>
        <w:rPr>
          <w:sz w:val="2"/>
        </w:rPr>
      </w:pPr>
    </w:p>
    <w:tbl>
      <w:tblPr>
        <w:tblOverlap w:val="never"/>
        <w:tblW w:w="10375" w:type="dxa"/>
        <w:tblInd w:w="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left w:w="57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375"/>
      </w:tblGrid>
      <w:tr w:rsidR="00B52B73" w:rsidRPr="00353394" w:rsidTr="00B52B73">
        <w:trPr>
          <w:trHeight w:val="408"/>
        </w:trPr>
        <w:tc>
          <w:tcPr>
            <w:tcW w:w="10375" w:type="dxa"/>
            <w:shd w:val="clear" w:color="auto" w:fill="FFFFFF" w:themeFill="background1"/>
          </w:tcPr>
          <w:p w:rsidR="00B52B73" w:rsidRPr="000611F3" w:rsidRDefault="00B52B73" w:rsidP="00B52B7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0"/>
                <w:szCs w:val="30"/>
              </w:rPr>
            </w:pP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개인정보</w:t>
            </w: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수집</w:t>
            </w:r>
            <w:r w:rsidRPr="000611F3">
              <w:rPr>
                <w:rFonts w:ascii="HY헤드라인M" w:eastAsia="HY헤드라인M" w:hAnsi="HY헤드라인M" w:cs="굴림" w:hint="eastAsia"/>
                <w:color w:val="000000"/>
                <w:kern w:val="0"/>
                <w:sz w:val="30"/>
                <w:szCs w:val="30"/>
              </w:rPr>
              <w:t>·</w:t>
            </w: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이용</w:t>
            </w:r>
            <w:r w:rsidRPr="000611F3">
              <w:rPr>
                <w:rFonts w:ascii="HY헤드라인M" w:eastAsia="HY헤드라인M" w:hAnsi="HY헤드라인M" w:cs="굴림" w:hint="eastAsia"/>
                <w:color w:val="000000"/>
                <w:kern w:val="0"/>
                <w:sz w:val="30"/>
                <w:szCs w:val="30"/>
              </w:rPr>
              <w:t>·</w:t>
            </w: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제공</w:t>
            </w: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0611F3">
              <w:rPr>
                <w:rFonts w:ascii="굴림" w:eastAsia="HY헤드라인M" w:hAnsi="굴림" w:cs="굴림"/>
                <w:color w:val="000000"/>
                <w:kern w:val="0"/>
                <w:sz w:val="30"/>
                <w:szCs w:val="30"/>
              </w:rPr>
              <w:t>동의서</w:t>
            </w:r>
          </w:p>
          <w:p w:rsidR="00B52B73" w:rsidRPr="00355208" w:rsidRDefault="00B52B73" w:rsidP="00B52B73">
            <w:pPr>
              <w:adjustRightInd w:val="0"/>
              <w:spacing w:before="20" w:after="0" w:line="216" w:lineRule="auto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한식진흥원은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>해외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>우수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>한식당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proofErr w:type="spellStart"/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>지정제</w:t>
            </w:r>
            <w:proofErr w:type="spellEnd"/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b/>
                <w:bCs/>
                <w:color w:val="000000"/>
                <w:spacing w:val="-4"/>
                <w:kern w:val="0"/>
                <w:sz w:val="22"/>
              </w:rPr>
              <w:t>관련</w:t>
            </w:r>
            <w:r w:rsidRPr="000611F3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필요한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최소한의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개인정보만을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수집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등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spacing w:val="-4"/>
                <w:kern w:val="0"/>
                <w:sz w:val="22"/>
              </w:rPr>
              <w:t>처리하며</w:t>
            </w:r>
            <w:r w:rsidRPr="000611F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된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는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해당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업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관리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운영을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한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용도로만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사용합니다</w:t>
            </w:r>
            <w:r w:rsidRPr="000611F3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B52B73" w:rsidRPr="00353394" w:rsidTr="00B52B73">
        <w:trPr>
          <w:trHeight w:val="408"/>
        </w:trPr>
        <w:tc>
          <w:tcPr>
            <w:tcW w:w="10375" w:type="dxa"/>
            <w:shd w:val="clear" w:color="auto" w:fill="FFFFFF" w:themeFill="background1"/>
          </w:tcPr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611F3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0611F3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·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역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안내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집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용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목적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해외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수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식당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정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신청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심사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정될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경우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식당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홍보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집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용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항목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(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필수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상호명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표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업장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proofErr w:type="gram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메일</w:t>
            </w:r>
            <w:proofErr w:type="spellEnd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화번호</w:t>
            </w:r>
            <w:proofErr w:type="gramEnd"/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메뉴판</w:t>
            </w:r>
            <w:proofErr w:type="spellEnd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국산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식재료</w:t>
            </w:r>
            <w:proofErr w:type="spellEnd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구입내역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격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경력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교육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수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항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해외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수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식당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심사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정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취소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업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추진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필요한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3.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용기간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및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보유기간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인정보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집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용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목적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달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후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삭제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.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동의를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거부할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권리와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거부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따른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불이익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2"/>
              </w:rPr>
            </w:pP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※</w:t>
            </w: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위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개인정보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수집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및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이용에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대한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동의를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거부할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권리가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있습니다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.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그러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동의를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거부할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경우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해당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선정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사업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심사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시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선발에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제한을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받을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있습니다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.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:rsidR="00B52B73" w:rsidRPr="00355208" w:rsidRDefault="00B52B73" w:rsidP="00B52B73">
            <w:pPr>
              <w:adjustRightInd w:val="0"/>
              <w:spacing w:before="20" w:after="0" w:line="216" w:lineRule="auto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☞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0611F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󰋪</w:t>
            </w: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예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󰋪</w:t>
            </w: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아니오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52B73" w:rsidRPr="00353394" w:rsidTr="00B52B73">
        <w:trPr>
          <w:trHeight w:val="408"/>
        </w:trPr>
        <w:tc>
          <w:tcPr>
            <w:tcW w:w="10375" w:type="dxa"/>
            <w:shd w:val="clear" w:color="auto" w:fill="FFFFFF" w:themeFill="background1"/>
          </w:tcPr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611F3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□</w:t>
            </w:r>
            <w:r w:rsidRPr="000611F3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공개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)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1.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제공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받는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농림축산식품부</w:t>
            </w:r>
            <w:proofErr w:type="spellEnd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기관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2.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제공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목적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보조금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관리에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관한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법률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및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민간단체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보조금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관리에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관한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규정에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의한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보조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사업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4"/>
                <w:kern w:val="0"/>
                <w:sz w:val="22"/>
              </w:rPr>
              <w:t>실적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보고와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지정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신청에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따른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해외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현장심사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지정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사업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및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지정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한식당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홍보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-6"/>
                <w:kern w:val="0"/>
                <w:sz w:val="22"/>
              </w:rPr>
              <w:t>등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3.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제공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proofErr w:type="gramStart"/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방법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:</w:t>
            </w:r>
            <w:proofErr w:type="gramEnd"/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전자우편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또는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문서유통시스템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4.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제공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항목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(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필수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)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상호명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표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업장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메일</w:t>
            </w:r>
            <w:proofErr w:type="spellEnd"/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전화번호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메뉴판</w:t>
            </w:r>
            <w:proofErr w:type="spellEnd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국산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식재료</w:t>
            </w:r>
            <w:proofErr w:type="spellEnd"/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구입내역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격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경력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교육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수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관련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항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,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해외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우수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식당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심사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지정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·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취소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등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업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추진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필요한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정보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5.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제공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받는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자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proofErr w:type="gramStart"/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보유기간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:</w:t>
            </w:r>
            <w:proofErr w:type="gramEnd"/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해당기관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개인정보처리방침에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따름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spacing w:val="2"/>
                <w:kern w:val="0"/>
                <w:sz w:val="22"/>
              </w:rPr>
            </w:pP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※</w:t>
            </w: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위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개인정보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수집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및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이용에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대한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동의를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거부할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권리가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있습니다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 xml:space="preserve">.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그러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동의를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거부할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경우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해당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선정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사업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심사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시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선발에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제한을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받을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수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spacing w:val="2"/>
                <w:kern w:val="0"/>
                <w:sz w:val="22"/>
              </w:rPr>
              <w:t>있습니다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</w:rPr>
              <w:t>.</w:t>
            </w:r>
          </w:p>
          <w:p w:rsidR="00B52B73" w:rsidRPr="000611F3" w:rsidRDefault="00B52B73" w:rsidP="00B52B73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</w:p>
          <w:p w:rsidR="00B52B73" w:rsidRPr="00355208" w:rsidRDefault="00B52B73" w:rsidP="00B52B73">
            <w:pPr>
              <w:adjustRightInd w:val="0"/>
              <w:spacing w:before="20" w:after="0" w:line="216" w:lineRule="auto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>☞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에게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공하는데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0611F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0611F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󰋪</w:t>
            </w: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예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󰋪</w:t>
            </w:r>
            <w:r w:rsidRPr="000611F3">
              <w:rPr>
                <w:rFonts w:ascii="굴림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아니오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B52B73" w:rsidRPr="00353394" w:rsidTr="00B52B73">
        <w:trPr>
          <w:trHeight w:val="408"/>
        </w:trPr>
        <w:tc>
          <w:tcPr>
            <w:tcW w:w="10375" w:type="dxa"/>
            <w:shd w:val="clear" w:color="auto" w:fill="FFFFFF" w:themeFill="background1"/>
          </w:tcPr>
          <w:p w:rsidR="00B52B73" w:rsidRDefault="00B52B73" w:rsidP="00B52B7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0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년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월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일</w:t>
            </w:r>
          </w:p>
          <w:p w:rsidR="00B52B73" w:rsidRPr="000611F3" w:rsidRDefault="00B52B73" w:rsidP="00B52B73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B52B73" w:rsidRDefault="00B52B73" w:rsidP="00B52B7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신청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서명</w:t>
            </w:r>
            <w:r w:rsidRPr="000611F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B52B73" w:rsidRPr="000611F3" w:rsidRDefault="00B52B73" w:rsidP="00B52B73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:rsidR="00B52B73" w:rsidRPr="00355208" w:rsidRDefault="00B52B73" w:rsidP="00B52B73">
            <w:pPr>
              <w:adjustRightInd w:val="0"/>
              <w:spacing w:before="20" w:after="0" w:line="216" w:lineRule="auto"/>
              <w:textAlignment w:val="baseline"/>
              <w:rPr>
                <w:rFonts w:ascii="돋움" w:eastAsia="돋움" w:hAnsi="돋움" w:cs="돋움"/>
                <w:b/>
                <w:color w:val="000000"/>
                <w:kern w:val="0"/>
                <w:sz w:val="32"/>
                <w:szCs w:val="18"/>
              </w:rPr>
            </w:pP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한식진흥원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이사장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0611F3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귀중</w:t>
            </w:r>
          </w:p>
        </w:tc>
      </w:tr>
    </w:tbl>
    <w:p w:rsidR="00355208" w:rsidRPr="00355208" w:rsidRDefault="00355208">
      <w:pPr>
        <w:rPr>
          <w:sz w:val="2"/>
        </w:rPr>
      </w:pPr>
    </w:p>
    <w:p w:rsidR="002116EB" w:rsidRPr="00B52B73" w:rsidRDefault="002116EB" w:rsidP="009E22BA">
      <w:pPr>
        <w:rPr>
          <w:sz w:val="4"/>
        </w:rPr>
      </w:pPr>
    </w:p>
    <w:sectPr w:rsidR="002116EB" w:rsidRPr="00B52B73" w:rsidSect="009E22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F9"/>
    <w:rsid w:val="000611F3"/>
    <w:rsid w:val="001B35F9"/>
    <w:rsid w:val="002116EB"/>
    <w:rsid w:val="00355208"/>
    <w:rsid w:val="009E22BA"/>
    <w:rsid w:val="00A05EF1"/>
    <w:rsid w:val="00B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35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35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D110-DD3C-44DB-BDDA-F96A1E3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FPI</cp:lastModifiedBy>
  <cp:revision>4</cp:revision>
  <dcterms:created xsi:type="dcterms:W3CDTF">2024-02-07T11:38:00Z</dcterms:created>
  <dcterms:modified xsi:type="dcterms:W3CDTF">2024-02-08T00:54:00Z</dcterms:modified>
</cp:coreProperties>
</file>